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2BACB" w14:textId="04757D87" w:rsidR="00AF49DB" w:rsidRDefault="00135147" w:rsidP="001351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ssillon Girls Softball Association</w:t>
      </w:r>
    </w:p>
    <w:p w14:paraId="2A5D4709" w14:textId="7A2C48B9" w:rsidR="00135147" w:rsidRDefault="00135147" w:rsidP="001351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 Agenda</w:t>
      </w:r>
    </w:p>
    <w:p w14:paraId="7B2FB6F9" w14:textId="6C8FFD88" w:rsidR="00135147" w:rsidRDefault="00135147" w:rsidP="00135147">
      <w:pPr>
        <w:rPr>
          <w:b/>
          <w:sz w:val="24"/>
          <w:szCs w:val="24"/>
          <w:u w:val="single"/>
        </w:rPr>
      </w:pPr>
    </w:p>
    <w:p w14:paraId="6AFE31A8" w14:textId="5C8E2950" w:rsidR="00135147" w:rsidRDefault="00135147" w:rsidP="00135147">
      <w:pPr>
        <w:rPr>
          <w:b/>
        </w:rPr>
      </w:pPr>
      <w:r>
        <w:rPr>
          <w:b/>
        </w:rPr>
        <w:t>Meeting Date:</w:t>
      </w:r>
      <w:r>
        <w:rPr>
          <w:b/>
        </w:rPr>
        <w:tab/>
      </w:r>
      <w:r w:rsidR="0029678E">
        <w:rPr>
          <w:b/>
        </w:rPr>
        <w:t>0</w:t>
      </w:r>
      <w:r w:rsidR="00F92E57">
        <w:rPr>
          <w:b/>
        </w:rPr>
        <w:t>5/18</w:t>
      </w:r>
      <w:r w:rsidR="0029678E">
        <w:rPr>
          <w:b/>
        </w:rPr>
        <w:t>/2020</w:t>
      </w:r>
    </w:p>
    <w:p w14:paraId="52D17CC7" w14:textId="74ECE184" w:rsidR="00135147" w:rsidRDefault="00135147" w:rsidP="00135147">
      <w:pPr>
        <w:rPr>
          <w:b/>
        </w:rPr>
      </w:pPr>
      <w:r>
        <w:rPr>
          <w:b/>
        </w:rPr>
        <w:t>Start Time:</w:t>
      </w:r>
      <w:r w:rsidR="00AC15BF">
        <w:rPr>
          <w:b/>
        </w:rPr>
        <w:t xml:space="preserve"> </w:t>
      </w:r>
      <w:r w:rsidR="001F1392">
        <w:rPr>
          <w:b/>
        </w:rPr>
        <w:t>6:10pm</w:t>
      </w:r>
    </w:p>
    <w:p w14:paraId="36099F7A" w14:textId="5FCC2090" w:rsidR="00135147" w:rsidRDefault="00135147" w:rsidP="00135147">
      <w:pPr>
        <w:rPr>
          <w:b/>
        </w:rPr>
      </w:pPr>
      <w:r>
        <w:rPr>
          <w:b/>
        </w:rPr>
        <w:t>Present:</w:t>
      </w:r>
      <w:r w:rsidR="00AC15BF">
        <w:rPr>
          <w:b/>
        </w:rPr>
        <w:t xml:space="preserve"> </w:t>
      </w:r>
      <w:r w:rsidR="001F1392">
        <w:rPr>
          <w:b/>
        </w:rPr>
        <w:t>Jeanna Kolek, Heather Bowen, Josh Lamp, Chris Kirtley, Joe Martin, Ryan Gaylor, Tami McMillen, and Ryan Gaylor</w:t>
      </w:r>
    </w:p>
    <w:p w14:paraId="3AA052F7" w14:textId="495DD373" w:rsidR="00A33D4B" w:rsidRDefault="00135147" w:rsidP="00A33D4B">
      <w:pPr>
        <w:rPr>
          <w:b/>
        </w:rPr>
      </w:pPr>
      <w:r>
        <w:rPr>
          <w:b/>
        </w:rPr>
        <w:t>Absent:</w:t>
      </w:r>
      <w:r w:rsidR="00BD530F">
        <w:rPr>
          <w:b/>
        </w:rPr>
        <w:t xml:space="preserve"> </w:t>
      </w:r>
    </w:p>
    <w:p w14:paraId="7510DB3C" w14:textId="22B78B47" w:rsidR="0029678E" w:rsidRDefault="0029678E" w:rsidP="00A33D4B">
      <w:pPr>
        <w:rPr>
          <w:b/>
        </w:rPr>
      </w:pPr>
    </w:p>
    <w:p w14:paraId="7666EDA5" w14:textId="350A1D5D" w:rsidR="0029678E" w:rsidRDefault="0029678E" w:rsidP="0029678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asurer Report:</w:t>
      </w:r>
    </w:p>
    <w:p w14:paraId="60154596" w14:textId="0481BB77" w:rsidR="001F1392" w:rsidRDefault="001F1392" w:rsidP="001F139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alance: $10,606.06</w:t>
      </w:r>
    </w:p>
    <w:p w14:paraId="134B9895" w14:textId="211C6AD1" w:rsidR="0029678E" w:rsidRPr="001F1392" w:rsidRDefault="001F1392" w:rsidP="0029678E">
      <w:pPr>
        <w:pStyle w:val="ListParagraph"/>
        <w:numPr>
          <w:ilvl w:val="1"/>
          <w:numId w:val="3"/>
        </w:numPr>
        <w:rPr>
          <w:b/>
        </w:rPr>
      </w:pPr>
      <w:r w:rsidRPr="001F1392">
        <w:rPr>
          <w:b/>
        </w:rPr>
        <w:t>Spring 2020 Refunds have been mailed out</w:t>
      </w:r>
    </w:p>
    <w:p w14:paraId="5B7DF562" w14:textId="77777777" w:rsidR="00AC15BF" w:rsidRDefault="00AC15BF" w:rsidP="00AC15BF">
      <w:pPr>
        <w:pStyle w:val="ListParagraph"/>
        <w:rPr>
          <w:b/>
        </w:rPr>
      </w:pPr>
    </w:p>
    <w:p w14:paraId="12774759" w14:textId="5A3AA466" w:rsidR="00BD530F" w:rsidRDefault="00BE1C72" w:rsidP="00F92E57">
      <w:pPr>
        <w:pStyle w:val="ListParagraph"/>
        <w:numPr>
          <w:ilvl w:val="0"/>
          <w:numId w:val="3"/>
        </w:numPr>
        <w:rPr>
          <w:b/>
        </w:rPr>
      </w:pPr>
      <w:r w:rsidRPr="00F92E57">
        <w:rPr>
          <w:b/>
        </w:rPr>
        <w:t xml:space="preserve">2020 </w:t>
      </w:r>
      <w:r w:rsidR="00F92E57" w:rsidRPr="00F92E57">
        <w:rPr>
          <w:b/>
        </w:rPr>
        <w:t>Fall Ball</w:t>
      </w:r>
      <w:r w:rsidR="00F92E57">
        <w:rPr>
          <w:b/>
        </w:rPr>
        <w:t>:</w:t>
      </w:r>
    </w:p>
    <w:p w14:paraId="16C1BA0B" w14:textId="61525514" w:rsidR="001F1392" w:rsidRDefault="001F1392" w:rsidP="001F139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Fall Ball Registration is open</w:t>
      </w:r>
    </w:p>
    <w:p w14:paraId="2E96D42E" w14:textId="04AD8B22" w:rsidR="001F1392" w:rsidRDefault="001F1392" w:rsidP="001F139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Able to start practicing May 26, 2020 with anyone that wants to start</w:t>
      </w:r>
    </w:p>
    <w:p w14:paraId="3BE16E03" w14:textId="10BF535F" w:rsidR="001F1392" w:rsidRDefault="001F1392" w:rsidP="001F139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arks Department opening up May 26, 2020</w:t>
      </w:r>
    </w:p>
    <w:p w14:paraId="16EE29F2" w14:textId="5B469D8D" w:rsidR="001F1392" w:rsidRDefault="001F1392" w:rsidP="001F139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Health Department will not allow the bathrooms to be open</w:t>
      </w:r>
    </w:p>
    <w:p w14:paraId="3F171A2A" w14:textId="71383D87" w:rsidR="001F1392" w:rsidRDefault="001F1392" w:rsidP="001F1392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We will use the bathrooms for our practices only and will have to provide toilet paper, soap, and paper towels</w:t>
      </w:r>
    </w:p>
    <w:p w14:paraId="159D5E67" w14:textId="13E4ACD6" w:rsidR="001F1392" w:rsidRDefault="001F1392" w:rsidP="001F1392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No bathrooms will be an issue if they cannot be open for the Challenger Tournament and Fall Ball</w:t>
      </w:r>
    </w:p>
    <w:p w14:paraId="4EA267C7" w14:textId="6C554879" w:rsidR="001F1392" w:rsidRDefault="001F1392" w:rsidP="001F139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arks Department will be turning on the water prior to us starting practices</w:t>
      </w:r>
    </w:p>
    <w:p w14:paraId="1ECA284B" w14:textId="03999B75" w:rsidR="001F1392" w:rsidRDefault="001F1392" w:rsidP="001F139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Steve Pedro rented out Field 6 to a 10u travel team through July 31, 2020 on Tuesdays and Thursdays</w:t>
      </w:r>
    </w:p>
    <w:p w14:paraId="36ED8609" w14:textId="51D75288" w:rsidR="001F1392" w:rsidRDefault="001F1392" w:rsidP="001F139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Challenger Tournament is still a go for 08/01-08/02/2020</w:t>
      </w:r>
    </w:p>
    <w:p w14:paraId="4C860372" w14:textId="76839F5E" w:rsidR="001F1392" w:rsidRDefault="001F1392" w:rsidP="001F139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Heather Bowen let Steve Pedro know that we need bases for all three fields</w:t>
      </w:r>
    </w:p>
    <w:p w14:paraId="3285DA40" w14:textId="46C74F9B" w:rsidR="001F1392" w:rsidRDefault="001F1392" w:rsidP="001F139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Carl Fadley at Jackson asked us that if we have any scrimmages to </w:t>
      </w:r>
      <w:proofErr w:type="gramStart"/>
      <w:r>
        <w:rPr>
          <w:b/>
        </w:rPr>
        <w:t>let</w:t>
      </w:r>
      <w:proofErr w:type="gramEnd"/>
      <w:r>
        <w:rPr>
          <w:b/>
        </w:rPr>
        <w:t xml:space="preserve"> he and Michelle Grooms know and they will send umpires to give the new ones game experience at no cost</w:t>
      </w:r>
    </w:p>
    <w:p w14:paraId="60328D6C" w14:textId="25F9F8B6" w:rsidR="001F1392" w:rsidRDefault="001F1392" w:rsidP="001F139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Jeanna Kolek to call the Massillon Health Department closer to when the concession stand is needed to find out any new regulations due to the “pandemic”</w:t>
      </w:r>
    </w:p>
    <w:p w14:paraId="01C73197" w14:textId="0C0EDC5D" w:rsidR="001F1392" w:rsidRDefault="001F1392" w:rsidP="001F139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Will post to Coaches Facebook page that we need practice schedules and to let them know they can start practicing with anyone that wants to start </w:t>
      </w:r>
    </w:p>
    <w:p w14:paraId="312896C1" w14:textId="16A95C31" w:rsidR="001F1392" w:rsidRDefault="001F1392" w:rsidP="001F1392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 xml:space="preserve">For </w:t>
      </w:r>
      <w:r w:rsidR="007541DF">
        <w:rPr>
          <w:b/>
        </w:rPr>
        <w:t>now,</w:t>
      </w:r>
      <w:r>
        <w:rPr>
          <w:b/>
        </w:rPr>
        <w:t xml:space="preserve"> we will just practice by age and split into specific teams once we know who all has signed up for Fall Ball – Registration ends 07/05/2020</w:t>
      </w:r>
    </w:p>
    <w:p w14:paraId="6E7A8E3C" w14:textId="140B2C50" w:rsidR="001F1392" w:rsidRDefault="001F1392" w:rsidP="001F139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ill have all Parents sign the Covid-19 liability form set out by USSSA Softball</w:t>
      </w:r>
    </w:p>
    <w:p w14:paraId="0BAFC03F" w14:textId="7F1D39E2" w:rsidR="001F1392" w:rsidRDefault="001F1392" w:rsidP="001F139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Spring Uniform Distribution:</w:t>
      </w:r>
    </w:p>
    <w:p w14:paraId="1F429508" w14:textId="250569C9" w:rsidR="001F1392" w:rsidRDefault="001F1392" w:rsidP="001F1392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Tuesday and Wednesday 05/26-05/27/2020 - 6pm to 8pm – at Community Park</w:t>
      </w:r>
    </w:p>
    <w:p w14:paraId="5BB8032F" w14:textId="35D3912B" w:rsidR="001F1392" w:rsidRDefault="001F1392" w:rsidP="001F139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lastRenderedPageBreak/>
        <w:t>We need to figure out if we are unable to open concessions for Fall Ball if we will have enough money to cover the cost of Umpires</w:t>
      </w:r>
    </w:p>
    <w:p w14:paraId="1074E1C3" w14:textId="2E2665F8" w:rsidR="001F1392" w:rsidRDefault="001F1392" w:rsidP="001F139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ield Work:</w:t>
      </w:r>
    </w:p>
    <w:p w14:paraId="1222A114" w14:textId="558EBDBF" w:rsidR="001F1392" w:rsidRDefault="001F1392" w:rsidP="001F139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Josh Lamp will post when he is available to work on fields</w:t>
      </w:r>
    </w:p>
    <w:p w14:paraId="60122B4A" w14:textId="66CA3F36" w:rsidR="001F1392" w:rsidRDefault="001F1392" w:rsidP="001F139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ill need as much help as possible to get the fields ready to play</w:t>
      </w:r>
    </w:p>
    <w:p w14:paraId="77E7EA7B" w14:textId="77777777" w:rsidR="007541DF" w:rsidRDefault="007541DF" w:rsidP="007541DF">
      <w:pPr>
        <w:pStyle w:val="ListParagraph"/>
        <w:ind w:left="1440"/>
        <w:rPr>
          <w:b/>
        </w:rPr>
      </w:pPr>
    </w:p>
    <w:p w14:paraId="51E7654E" w14:textId="171B7828" w:rsidR="00811F20" w:rsidRDefault="0029678E" w:rsidP="00811F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0 Board Elections</w:t>
      </w:r>
      <w:r w:rsidR="00811F20">
        <w:rPr>
          <w:b/>
        </w:rPr>
        <w:t>:</w:t>
      </w:r>
    </w:p>
    <w:p w14:paraId="27542C84" w14:textId="652391F7" w:rsidR="0029678E" w:rsidRDefault="007541DF" w:rsidP="0029678E">
      <w:pPr>
        <w:pStyle w:val="ListParagraph"/>
        <w:numPr>
          <w:ilvl w:val="1"/>
          <w:numId w:val="2"/>
        </w:numPr>
        <w:rPr>
          <w:b/>
        </w:rPr>
      </w:pPr>
      <w:r w:rsidRPr="007541DF">
        <w:rPr>
          <w:b/>
        </w:rPr>
        <w:t>Advertise on MGSA Facebook Page and Website that all positions are open and anyone interested in a position MUST attend the Jun 2020 Meeting</w:t>
      </w:r>
    </w:p>
    <w:p w14:paraId="20A396DC" w14:textId="77777777" w:rsidR="007541DF" w:rsidRPr="007541DF" w:rsidRDefault="007541DF" w:rsidP="007541DF">
      <w:pPr>
        <w:pStyle w:val="ListParagraph"/>
        <w:ind w:left="1440"/>
        <w:rPr>
          <w:b/>
        </w:rPr>
      </w:pPr>
    </w:p>
    <w:p w14:paraId="22D55C17" w14:textId="3EDF3F80" w:rsidR="0029678E" w:rsidRDefault="0029678E" w:rsidP="0029678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pen Floor:</w:t>
      </w:r>
    </w:p>
    <w:p w14:paraId="1593F994" w14:textId="421E6EFC" w:rsidR="007541DF" w:rsidRDefault="007541DF" w:rsidP="007541DF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Joe Martin proposed running a one night a week travel league for Fall</w:t>
      </w:r>
    </w:p>
    <w:p w14:paraId="249495B6" w14:textId="2C559752" w:rsidR="007541DF" w:rsidRDefault="007541DF" w:rsidP="007541DF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$400.00/team – to help build MGSA bank account</w:t>
      </w:r>
    </w:p>
    <w:p w14:paraId="6A9AEEE4" w14:textId="57B39A86" w:rsidR="007541DF" w:rsidRDefault="007541DF" w:rsidP="007541DF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14u Teams</w:t>
      </w:r>
    </w:p>
    <w:p w14:paraId="203BFA25" w14:textId="75F7DBBE" w:rsidR="007541DF" w:rsidRDefault="007541DF" w:rsidP="007541DF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6-8-week league</w:t>
      </w:r>
    </w:p>
    <w:p w14:paraId="3E310B3D" w14:textId="5608FF7B" w:rsidR="00BE1C72" w:rsidRPr="007541DF" w:rsidRDefault="007541DF" w:rsidP="00A33D4B">
      <w:pPr>
        <w:pStyle w:val="ListParagraph"/>
        <w:numPr>
          <w:ilvl w:val="1"/>
          <w:numId w:val="2"/>
        </w:numPr>
        <w:rPr>
          <w:b/>
        </w:rPr>
      </w:pPr>
      <w:r w:rsidRPr="007541DF">
        <w:rPr>
          <w:b/>
        </w:rPr>
        <w:t>This would lose one night a week for MGSA teams for practice – this would be dependent on how many MGSA teams we will have for Fall Ball</w:t>
      </w:r>
    </w:p>
    <w:p w14:paraId="73E8DFF9" w14:textId="47E53C6E" w:rsidR="00BE1C72" w:rsidRDefault="00BE1C72" w:rsidP="00A33D4B">
      <w:pPr>
        <w:rPr>
          <w:b/>
        </w:rPr>
      </w:pPr>
    </w:p>
    <w:p w14:paraId="5F25D2C7" w14:textId="1DCEC8E9" w:rsidR="00C85A65" w:rsidRPr="00C85A65" w:rsidRDefault="00C85A65" w:rsidP="00C85A65">
      <w:pPr>
        <w:rPr>
          <w:b/>
        </w:rPr>
      </w:pPr>
      <w:r>
        <w:rPr>
          <w:b/>
        </w:rPr>
        <w:t xml:space="preserve">Next Meeting Date: </w:t>
      </w:r>
      <w:r w:rsidR="007541DF">
        <w:rPr>
          <w:b/>
        </w:rPr>
        <w:t>Wednesday June 10, 2020 6:00pm at Community Park</w:t>
      </w:r>
    </w:p>
    <w:p w14:paraId="4D5C797A" w14:textId="38A7E073" w:rsidR="00811F20" w:rsidRPr="00811F20" w:rsidRDefault="00C85A65" w:rsidP="00811F20">
      <w:pPr>
        <w:rPr>
          <w:b/>
        </w:rPr>
      </w:pPr>
      <w:r>
        <w:rPr>
          <w:b/>
        </w:rPr>
        <w:t xml:space="preserve">End Time: </w:t>
      </w:r>
      <w:r w:rsidR="007541DF">
        <w:rPr>
          <w:b/>
        </w:rPr>
        <w:t>7:43pm</w:t>
      </w:r>
    </w:p>
    <w:sectPr w:rsidR="00811F20" w:rsidRPr="00811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390C"/>
    <w:multiLevelType w:val="hybridMultilevel"/>
    <w:tmpl w:val="DC72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727A"/>
    <w:multiLevelType w:val="hybridMultilevel"/>
    <w:tmpl w:val="FB50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550F"/>
    <w:multiLevelType w:val="hybridMultilevel"/>
    <w:tmpl w:val="7F9A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47"/>
    <w:rsid w:val="00002BCB"/>
    <w:rsid w:val="00083E4E"/>
    <w:rsid w:val="001277D9"/>
    <w:rsid w:val="00135147"/>
    <w:rsid w:val="001F10E4"/>
    <w:rsid w:val="001F1392"/>
    <w:rsid w:val="0026233B"/>
    <w:rsid w:val="0029678E"/>
    <w:rsid w:val="002B32A7"/>
    <w:rsid w:val="002D3315"/>
    <w:rsid w:val="00345F0C"/>
    <w:rsid w:val="0035479D"/>
    <w:rsid w:val="00362AC8"/>
    <w:rsid w:val="00373A3E"/>
    <w:rsid w:val="0038476C"/>
    <w:rsid w:val="003A0677"/>
    <w:rsid w:val="00437AFE"/>
    <w:rsid w:val="00485772"/>
    <w:rsid w:val="00487A1C"/>
    <w:rsid w:val="004D43FA"/>
    <w:rsid w:val="005504B8"/>
    <w:rsid w:val="00714EDE"/>
    <w:rsid w:val="007541DF"/>
    <w:rsid w:val="007B0A78"/>
    <w:rsid w:val="00811F20"/>
    <w:rsid w:val="00877203"/>
    <w:rsid w:val="008C610E"/>
    <w:rsid w:val="009A29C3"/>
    <w:rsid w:val="009D5A9D"/>
    <w:rsid w:val="00A07119"/>
    <w:rsid w:val="00A216D6"/>
    <w:rsid w:val="00A33D4B"/>
    <w:rsid w:val="00A43A5F"/>
    <w:rsid w:val="00AC15BF"/>
    <w:rsid w:val="00AF49DB"/>
    <w:rsid w:val="00B96FAD"/>
    <w:rsid w:val="00BD530F"/>
    <w:rsid w:val="00BE1C72"/>
    <w:rsid w:val="00BF30E0"/>
    <w:rsid w:val="00C85A65"/>
    <w:rsid w:val="00D05B8D"/>
    <w:rsid w:val="00D27CDD"/>
    <w:rsid w:val="00DA1685"/>
    <w:rsid w:val="00E032B8"/>
    <w:rsid w:val="00EA31EF"/>
    <w:rsid w:val="00EA4D67"/>
    <w:rsid w:val="00F31E83"/>
    <w:rsid w:val="00F871B9"/>
    <w:rsid w:val="00F9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A379"/>
  <w15:chartTrackingRefBased/>
  <w15:docId w15:val="{048D232C-45B6-4A16-A351-0F26BA70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783D-61E3-449E-BAFE-37F4EA25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a Kokek</dc:creator>
  <cp:keywords/>
  <dc:description/>
  <cp:lastModifiedBy>Jeanna Kokek</cp:lastModifiedBy>
  <cp:revision>2</cp:revision>
  <cp:lastPrinted>2019-10-23T16:04:00Z</cp:lastPrinted>
  <dcterms:created xsi:type="dcterms:W3CDTF">2020-05-19T10:30:00Z</dcterms:created>
  <dcterms:modified xsi:type="dcterms:W3CDTF">2020-05-19T10:30:00Z</dcterms:modified>
</cp:coreProperties>
</file>